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C0" w:rsidRDefault="005D1698" w:rsidP="00F15E1B">
      <w:pPr>
        <w:pageBreakBefore/>
        <w:jc w:val="center"/>
        <w:rPr>
          <w:b/>
          <w:sz w:val="28"/>
          <w:szCs w:val="28"/>
        </w:rPr>
      </w:pPr>
      <w:r w:rsidRPr="005D1698">
        <w:rPr>
          <w:b/>
          <w:sz w:val="28"/>
          <w:szCs w:val="28"/>
        </w:rPr>
        <w:t>ИНФОРМАЦИОННАЯ КАРТА</w:t>
      </w:r>
    </w:p>
    <w:p w:rsidR="005D1698" w:rsidRPr="005D1698" w:rsidRDefault="005D1698" w:rsidP="006A26C0">
      <w:pPr>
        <w:jc w:val="center"/>
        <w:rPr>
          <w:b/>
          <w:sz w:val="28"/>
          <w:szCs w:val="28"/>
        </w:rPr>
      </w:pPr>
    </w:p>
    <w:p w:rsidR="005D1698" w:rsidRDefault="005D1698" w:rsidP="005D1698">
      <w:pPr>
        <w:jc w:val="both"/>
        <w:rPr>
          <w:sz w:val="28"/>
          <w:szCs w:val="28"/>
        </w:rPr>
      </w:pPr>
      <w:r w:rsidRPr="005D1698">
        <w:rPr>
          <w:sz w:val="28"/>
          <w:szCs w:val="28"/>
        </w:rPr>
        <w:t xml:space="preserve">Информационная карта </w:t>
      </w:r>
      <w:r w:rsidR="0006641A">
        <w:rPr>
          <w:sz w:val="28"/>
          <w:szCs w:val="28"/>
        </w:rPr>
        <w:t>-</w:t>
      </w:r>
      <w:r w:rsidRPr="005D1698">
        <w:rPr>
          <w:sz w:val="28"/>
          <w:szCs w:val="28"/>
        </w:rPr>
        <w:t xml:space="preserve"> это документ, </w:t>
      </w:r>
      <w:r w:rsidR="00E83075" w:rsidRPr="005D1698">
        <w:rPr>
          <w:sz w:val="28"/>
          <w:szCs w:val="28"/>
        </w:rPr>
        <w:t>представл</w:t>
      </w:r>
      <w:r w:rsidR="00E83075">
        <w:rPr>
          <w:sz w:val="28"/>
          <w:szCs w:val="28"/>
        </w:rPr>
        <w:t>яющий</w:t>
      </w:r>
      <w:r w:rsidR="00E83075" w:rsidRPr="005D1698">
        <w:rPr>
          <w:sz w:val="28"/>
          <w:szCs w:val="28"/>
        </w:rPr>
        <w:t xml:space="preserve"> </w:t>
      </w:r>
      <w:r w:rsidRPr="005D1698">
        <w:rPr>
          <w:sz w:val="28"/>
          <w:szCs w:val="28"/>
        </w:rPr>
        <w:t>участник</w:t>
      </w:r>
      <w:r w:rsidR="00E83075">
        <w:rPr>
          <w:sz w:val="28"/>
          <w:szCs w:val="28"/>
        </w:rPr>
        <w:t>а</w:t>
      </w:r>
      <w:r w:rsidRPr="005D1698">
        <w:rPr>
          <w:sz w:val="28"/>
          <w:szCs w:val="28"/>
        </w:rPr>
        <w:t xml:space="preserve"> на сайте конкурса, в публикациях, </w:t>
      </w:r>
      <w:r w:rsidR="005713F1">
        <w:rPr>
          <w:sz w:val="28"/>
          <w:szCs w:val="28"/>
        </w:rPr>
        <w:t>в</w:t>
      </w:r>
      <w:r w:rsidRPr="005D1698">
        <w:rPr>
          <w:sz w:val="28"/>
          <w:szCs w:val="28"/>
        </w:rPr>
        <w:t xml:space="preserve"> материал</w:t>
      </w:r>
      <w:r w:rsidR="005713F1">
        <w:rPr>
          <w:sz w:val="28"/>
          <w:szCs w:val="28"/>
        </w:rPr>
        <w:t xml:space="preserve">ах, предназначенных </w:t>
      </w:r>
      <w:r w:rsidRPr="005D1698">
        <w:rPr>
          <w:sz w:val="28"/>
          <w:szCs w:val="28"/>
        </w:rPr>
        <w:t xml:space="preserve">для </w:t>
      </w:r>
      <w:r w:rsidR="005713F1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конкурсной комиссии. </w:t>
      </w:r>
    </w:p>
    <w:p w:rsidR="005D1698" w:rsidRPr="005D1698" w:rsidRDefault="00E83075" w:rsidP="005D1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о</w:t>
      </w:r>
      <w:r w:rsidR="005D1698" w:rsidRPr="005D1698">
        <w:rPr>
          <w:sz w:val="28"/>
          <w:szCs w:val="28"/>
        </w:rPr>
        <w:t>формл</w:t>
      </w:r>
      <w:r>
        <w:rPr>
          <w:sz w:val="28"/>
          <w:szCs w:val="28"/>
        </w:rPr>
        <w:t>ении</w:t>
      </w:r>
      <w:r w:rsidR="005D1698" w:rsidRPr="005D1698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="005D1698" w:rsidRPr="005D1698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="005D1698" w:rsidRPr="005D169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5D1698" w:rsidRPr="005D1698">
        <w:rPr>
          <w:sz w:val="28"/>
          <w:szCs w:val="28"/>
        </w:rPr>
        <w:t xml:space="preserve"> применять </w:t>
      </w:r>
      <w:r>
        <w:rPr>
          <w:sz w:val="28"/>
          <w:szCs w:val="28"/>
        </w:rPr>
        <w:t>предписания, предложенные организаторами конкурса</w:t>
      </w:r>
      <w:r w:rsidR="005D1698" w:rsidRPr="005D1698">
        <w:rPr>
          <w:sz w:val="28"/>
          <w:szCs w:val="28"/>
        </w:rPr>
        <w:t>.</w:t>
      </w:r>
    </w:p>
    <w:p w:rsidR="005D1698" w:rsidRPr="005D1698" w:rsidRDefault="005D1698" w:rsidP="005D1698">
      <w:pPr>
        <w:jc w:val="both"/>
        <w:rPr>
          <w:sz w:val="28"/>
          <w:szCs w:val="28"/>
        </w:rPr>
      </w:pPr>
      <w:r w:rsidRPr="005D1698">
        <w:rPr>
          <w:sz w:val="28"/>
          <w:szCs w:val="28"/>
        </w:rPr>
        <w:t xml:space="preserve">Информационная карта </w:t>
      </w:r>
      <w:r w:rsidR="00E83075">
        <w:rPr>
          <w:sz w:val="28"/>
          <w:szCs w:val="28"/>
        </w:rPr>
        <w:t>представляется</w:t>
      </w:r>
      <w:r w:rsidRPr="005D1698">
        <w:rPr>
          <w:sz w:val="28"/>
          <w:szCs w:val="28"/>
        </w:rPr>
        <w:t xml:space="preserve"> в </w:t>
      </w:r>
      <w:r w:rsidR="0006641A">
        <w:rPr>
          <w:sz w:val="28"/>
          <w:szCs w:val="28"/>
        </w:rPr>
        <w:t xml:space="preserve">оргкомитет конкурса в </w:t>
      </w:r>
      <w:r w:rsidRPr="005D1698">
        <w:rPr>
          <w:sz w:val="28"/>
          <w:szCs w:val="28"/>
        </w:rPr>
        <w:t xml:space="preserve">электронном </w:t>
      </w:r>
      <w:r w:rsidR="00E83075">
        <w:rPr>
          <w:sz w:val="28"/>
          <w:szCs w:val="28"/>
        </w:rPr>
        <w:t xml:space="preserve">и </w:t>
      </w:r>
      <w:r w:rsidR="00E83075" w:rsidRPr="005D1698">
        <w:rPr>
          <w:sz w:val="28"/>
          <w:szCs w:val="28"/>
        </w:rPr>
        <w:t xml:space="preserve">бумажном </w:t>
      </w:r>
      <w:r w:rsidRPr="005D1698">
        <w:rPr>
          <w:sz w:val="28"/>
          <w:szCs w:val="28"/>
        </w:rPr>
        <w:t>виде</w:t>
      </w:r>
      <w:r w:rsidR="00E83075">
        <w:rPr>
          <w:sz w:val="28"/>
          <w:szCs w:val="28"/>
        </w:rPr>
        <w:t>.</w:t>
      </w:r>
    </w:p>
    <w:p w:rsidR="004A445D" w:rsidRPr="005D1698" w:rsidRDefault="004A445D" w:rsidP="006A26C0">
      <w:pPr>
        <w:pStyle w:val="a4"/>
        <w:pBdr>
          <w:bottom w:val="none" w:sz="0" w:space="0" w:color="auto"/>
        </w:pBdr>
        <w:rPr>
          <w:sz w:val="28"/>
          <w:szCs w:val="28"/>
        </w:rPr>
      </w:pPr>
    </w:p>
    <w:p w:rsidR="005D1698" w:rsidRPr="00430732" w:rsidRDefault="00C54E97" w:rsidP="005D169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32" type="#_x0000_t202" style="position:absolute;margin-left:-4.5pt;margin-top:4.5pt;width:536.7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" filled="f" stroked="f">
            <v:textbox>
              <w:txbxContent>
                <w:p w:rsidR="006E28A6" w:rsidRPr="005713F1" w:rsidRDefault="006E28A6" w:rsidP="005D1698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 w:rsidRPr="005713F1">
                    <w:rPr>
                      <w:b/>
                      <w:sz w:val="27"/>
                      <w:szCs w:val="27"/>
                    </w:rPr>
                    <w:t xml:space="preserve">Информационная карта участника </w:t>
                  </w:r>
                </w:p>
                <w:p w:rsidR="006E28A6" w:rsidRPr="005713F1" w:rsidRDefault="006E28A6" w:rsidP="005D1698">
                  <w:pPr>
                    <w:jc w:val="center"/>
                    <w:rPr>
                      <w:b/>
                    </w:rPr>
                  </w:pPr>
                  <w:r w:rsidRPr="005713F1">
                    <w:rPr>
                      <w:b/>
                      <w:sz w:val="27"/>
                      <w:szCs w:val="27"/>
                    </w:rPr>
                    <w:t>областного этапа Всероссийского конкурса</w:t>
                  </w:r>
                </w:p>
              </w:txbxContent>
            </v:textbox>
          </v:shape>
        </w:pict>
      </w:r>
    </w:p>
    <w:p w:rsidR="005D1698" w:rsidRPr="00430732" w:rsidRDefault="005D1698" w:rsidP="005D1698"/>
    <w:p w:rsidR="005D1698" w:rsidRPr="00430732" w:rsidRDefault="005D1698" w:rsidP="005D1698"/>
    <w:p w:rsidR="005D1698" w:rsidRPr="00430732" w:rsidRDefault="005D1698" w:rsidP="005D1698"/>
    <w:p w:rsidR="005D1698" w:rsidRPr="00430732" w:rsidRDefault="00C54E97" w:rsidP="005D1698">
      <w:r>
        <w:rPr>
          <w:noProof/>
        </w:rPr>
        <w:pict>
          <v:shape id="Поле 5" o:spid="_x0000_s1031" type="#_x0000_t202" style="position:absolute;margin-left:.95pt;margin-top:11.45pt;width:537.55pt;height:98.3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kNxwIAAME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" filled="f" stroked="f">
            <v:textbox>
              <w:txbxContent>
                <w:p w:rsidR="006E28A6" w:rsidRPr="00A6414A" w:rsidRDefault="006E28A6" w:rsidP="005D1698">
                  <w:pPr>
                    <w:jc w:val="center"/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</w:pPr>
                  <w:r w:rsidRPr="00A6414A"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 xml:space="preserve">Учитель года России — </w:t>
                  </w:r>
                  <w:r w:rsidRPr="00C15BD8"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>20</w:t>
                  </w:r>
                  <w:r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>1</w:t>
                  </w:r>
                  <w:r w:rsidR="00D76839"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>9</w:t>
                  </w:r>
                </w:p>
                <w:p w:rsidR="006E28A6" w:rsidRDefault="006E28A6" w:rsidP="005D1698"/>
              </w:txbxContent>
            </v:textbox>
          </v:shape>
        </w:pict>
      </w:r>
    </w:p>
    <w:p w:rsidR="005D1698" w:rsidRPr="00430732" w:rsidRDefault="005D1698" w:rsidP="005D1698"/>
    <w:p w:rsidR="005D1698" w:rsidRPr="004E5ADB" w:rsidRDefault="005D1698" w:rsidP="005D1698"/>
    <w:p w:rsidR="005D1698" w:rsidRPr="00430732" w:rsidRDefault="005D1698" w:rsidP="005D1698"/>
    <w:p w:rsidR="005D1698" w:rsidRPr="00430732" w:rsidRDefault="005D1698" w:rsidP="005D1698"/>
    <w:p w:rsidR="005D1698" w:rsidRPr="00430732" w:rsidRDefault="005D1698" w:rsidP="005D1698"/>
    <w:p w:rsidR="005D1698" w:rsidRPr="00430732" w:rsidRDefault="00C54E97" w:rsidP="005D1698">
      <w:r>
        <w:rPr>
          <w:noProof/>
        </w:rPr>
        <w:pict>
          <v:shape id="Поле 4" o:spid="_x0000_s1030" type="#_x0000_t202" style="position:absolute;margin-left:1.1pt;margin-top:8.8pt;width:456.45pt;height:67.7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" filled="f" stroked="f" strokecolor="#9bbb59" strokeweight="1pt">
            <v:stroke dashstyle="dash"/>
            <v:textbox>
              <w:txbxContent>
                <w:p w:rsidR="006E28A6" w:rsidRPr="00C15BD8" w:rsidRDefault="00D76839" w:rsidP="005D1698">
                  <w:pPr>
                    <w:jc w:val="center"/>
                    <w:rPr>
                      <w:i/>
                      <w:sz w:val="56"/>
                      <w:szCs w:val="56"/>
                      <w:lang w:val="en-US"/>
                    </w:rPr>
                  </w:pPr>
                  <w:r>
                    <w:rPr>
                      <w:i/>
                      <w:sz w:val="56"/>
                      <w:szCs w:val="56"/>
                    </w:rPr>
                    <w:t>Егорова</w:t>
                  </w:r>
                </w:p>
                <w:p w:rsidR="006E28A6" w:rsidRDefault="00D76839" w:rsidP="005D1698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  <w:r>
                    <w:rPr>
                      <w:i/>
                      <w:sz w:val="56"/>
                      <w:szCs w:val="56"/>
                    </w:rPr>
                    <w:t>Ольга Александровна</w:t>
                  </w:r>
                </w:p>
                <w:p w:rsidR="006E28A6" w:rsidRPr="00C15BD8" w:rsidRDefault="006E28A6" w:rsidP="005D1698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5D1698" w:rsidRPr="00430732" w:rsidRDefault="005D1698" w:rsidP="005D1698"/>
    <w:p w:rsidR="005D1698" w:rsidRPr="00430732" w:rsidRDefault="005D1698" w:rsidP="005D1698"/>
    <w:p w:rsidR="005D1698" w:rsidRDefault="005D1698" w:rsidP="005D1698"/>
    <w:p w:rsidR="005D1698" w:rsidRDefault="00C54E97" w:rsidP="005D1698">
      <w:pPr>
        <w:jc w:val="both"/>
        <w:rPr>
          <w:sz w:val="27"/>
          <w:szCs w:val="27"/>
        </w:rPr>
      </w:pPr>
      <w:r w:rsidRPr="00C54E97">
        <w:rPr>
          <w:noProof/>
        </w:rPr>
        <w:pict>
          <v:roundrect id="Скругленный прямоугольник 2" o:spid="_x0000_s1028" style="position:absolute;left:0;text-align:left;margin-left:7.85pt;margin-top:393.75pt;width:515.25pt;height:88.55pt;z-index:251656704;visibility:visible;mso-position-horizontal-relative:margin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" strokecolor="#4f81bd" strokeweight="5pt">
            <v:fill opacity="44461f"/>
            <v:stroke linestyle="thickThin"/>
            <v:shadow color="#868686"/>
            <v:textbox>
              <w:txbxContent>
                <w:p w:rsidR="00C216FB" w:rsidRPr="00C216FB" w:rsidRDefault="006E28A6" w:rsidP="00C216FB">
                  <w:pPr>
                    <w:rPr>
                      <w:i/>
                    </w:rPr>
                  </w:pPr>
                  <w:r w:rsidRPr="00C216FB">
                    <w:t xml:space="preserve">Девиз: </w:t>
                  </w:r>
                  <w:proofErr w:type="gramStart"/>
                  <w:r w:rsidR="00C216FB" w:rsidRPr="00C216FB">
                    <w:rPr>
                      <w:i/>
                    </w:rPr>
                    <w:t>Посредственный</w:t>
                  </w:r>
                  <w:proofErr w:type="gramEnd"/>
                  <w:r w:rsidR="00C216FB" w:rsidRPr="00C216FB">
                    <w:rPr>
                      <w:i/>
                    </w:rPr>
                    <w:t xml:space="preserve"> учитель излагает. </w:t>
                  </w:r>
                </w:p>
                <w:p w:rsidR="00C216FB" w:rsidRPr="00C216FB" w:rsidRDefault="00C216FB" w:rsidP="00C216FB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 </w:t>
                  </w:r>
                  <w:r w:rsidRPr="00C216FB">
                    <w:rPr>
                      <w:i/>
                    </w:rPr>
                    <w:t xml:space="preserve">Хороший учитель объясняет. </w:t>
                  </w:r>
                </w:p>
                <w:p w:rsidR="00C216FB" w:rsidRPr="00C216FB" w:rsidRDefault="00C216FB" w:rsidP="00C216FB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</w:t>
                  </w:r>
                  <w:r w:rsidRPr="00C216FB">
                    <w:rPr>
                      <w:i/>
                    </w:rPr>
                    <w:t xml:space="preserve">Выдающийся учитель показывает. </w:t>
                  </w:r>
                </w:p>
                <w:p w:rsidR="00C216FB" w:rsidRPr="00C216FB" w:rsidRDefault="00C216FB" w:rsidP="00C216FB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</w:t>
                  </w:r>
                  <w:r w:rsidRPr="00C216FB">
                    <w:rPr>
                      <w:i/>
                    </w:rPr>
                    <w:t xml:space="preserve">Великий учитель вдохновляет. </w:t>
                  </w:r>
                </w:p>
                <w:p w:rsidR="00C216FB" w:rsidRPr="00C216FB" w:rsidRDefault="00C216FB" w:rsidP="00C216FB">
                  <w:pPr>
                    <w:jc w:val="right"/>
                    <w:rPr>
                      <w:i/>
                    </w:rPr>
                  </w:pPr>
                  <w:r w:rsidRPr="00C216FB">
                    <w:rPr>
                      <w:i/>
                    </w:rPr>
                    <w:t>Уильям Уорд</w:t>
                  </w:r>
                </w:p>
                <w:p w:rsidR="006E28A6" w:rsidRPr="00C15BD8" w:rsidRDefault="006E28A6" w:rsidP="005D1698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5E6602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82600</wp:posOffset>
            </wp:positionH>
            <wp:positionV relativeFrom="margin">
              <wp:posOffset>6125210</wp:posOffset>
            </wp:positionV>
            <wp:extent cx="5681980" cy="3190240"/>
            <wp:effectExtent l="19050" t="0" r="0" b="0"/>
            <wp:wrapSquare wrapText="bothSides"/>
            <wp:docPr id="3" name="Рисунок 1" descr="pelik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lika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19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4E97">
        <w:rPr>
          <w:noProof/>
        </w:rPr>
        <w:pict>
          <v:shape id="Поле 3" o:spid="_x0000_s1029" type="#_x0000_t202" style="position:absolute;left:0;text-align:left;margin-left:-5.25pt;margin-top:34.35pt;width:439.45pt;height:39.6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" filled="f" stroked="f" strokecolor="#9bbb59" strokeweight="1pt">
            <v:stroke dashstyle="dash"/>
            <v:textbox>
              <w:txbxContent>
                <w:p w:rsidR="006E28A6" w:rsidRPr="002B1141" w:rsidRDefault="006E28A6" w:rsidP="005D1698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5D1698" w:rsidRPr="00280904">
        <w:rPr>
          <w:b/>
          <w:sz w:val="27"/>
          <w:szCs w:val="27"/>
          <w:highlight w:val="darkYellow"/>
          <w:shd w:val="clear" w:color="auto" w:fill="FFFF99"/>
        </w:rPr>
        <w:br w:type="page"/>
      </w:r>
    </w:p>
    <w:tbl>
      <w:tblPr>
        <w:tblW w:w="0" w:type="auto"/>
        <w:tblLook w:val="01E0"/>
      </w:tblPr>
      <w:tblGrid>
        <w:gridCol w:w="2860"/>
        <w:gridCol w:w="6840"/>
      </w:tblGrid>
      <w:tr w:rsidR="005D1698" w:rsidTr="00514210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98" w:rsidRDefault="005D1698" w:rsidP="00514210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5D1698" w:rsidRDefault="005D1698" w:rsidP="00514210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5D1698" w:rsidRDefault="005D1698" w:rsidP="00514210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5D1698" w:rsidRDefault="00FF2DA2" w:rsidP="00514210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659584" cy="2160000"/>
                  <wp:effectExtent l="19050" t="0" r="0" b="0"/>
                  <wp:docPr id="5" name="Рисунок 5" descr="F:\вторник\Егорова\обреза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вторник\Егорова\обреза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584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698" w:rsidRDefault="005D1698" w:rsidP="00514210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5D1698" w:rsidRDefault="005D1698" w:rsidP="0051421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отопортрет </w:t>
            </w:r>
            <w:r>
              <w:rPr>
                <w:sz w:val="20"/>
                <w:szCs w:val="20"/>
              </w:rPr>
              <w:br/>
              <w:t>4</w:t>
            </w:r>
            <w:r>
              <w:rPr>
                <w:sz w:val="20"/>
                <w:szCs w:val="20"/>
              </w:rPr>
              <w:sym w:font="Symbol" w:char="00B4"/>
            </w:r>
            <w:r>
              <w:rPr>
                <w:sz w:val="20"/>
                <w:szCs w:val="20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5B4" w:rsidRDefault="003065B4" w:rsidP="00514210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</w:p>
          <w:p w:rsidR="005D1698" w:rsidRPr="005713F1" w:rsidRDefault="005D1698" w:rsidP="00514210">
            <w:pPr>
              <w:tabs>
                <w:tab w:val="left" w:pos="426"/>
              </w:tabs>
              <w:jc w:val="center"/>
              <w:rPr>
                <w:b/>
                <w:sz w:val="27"/>
                <w:szCs w:val="27"/>
              </w:rPr>
            </w:pPr>
            <w:r w:rsidRPr="005713F1">
              <w:rPr>
                <w:b/>
                <w:sz w:val="27"/>
                <w:szCs w:val="27"/>
              </w:rPr>
              <w:t xml:space="preserve">Информационная карта участника областного этапа </w:t>
            </w:r>
            <w:r w:rsidRPr="005713F1">
              <w:rPr>
                <w:b/>
                <w:sz w:val="27"/>
                <w:szCs w:val="27"/>
              </w:rPr>
              <w:br/>
              <w:t>Всероссийского конкурса «Учитель года России»</w:t>
            </w:r>
          </w:p>
          <w:p w:rsidR="005D1698" w:rsidRDefault="005D1698" w:rsidP="00514210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</w:p>
          <w:p w:rsidR="005D1698" w:rsidRPr="00D76839" w:rsidRDefault="00D76839" w:rsidP="00514210">
            <w:pPr>
              <w:tabs>
                <w:tab w:val="left" w:pos="426"/>
              </w:tabs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Егорова</w:t>
            </w:r>
          </w:p>
          <w:p w:rsidR="005D1698" w:rsidRDefault="005D1698" w:rsidP="00514210">
            <w:pPr>
              <w:tabs>
                <w:tab w:val="left" w:pos="426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)</w:t>
            </w:r>
          </w:p>
          <w:p w:rsidR="005D1698" w:rsidRPr="00D76839" w:rsidRDefault="00D76839" w:rsidP="00514210">
            <w:pPr>
              <w:tabs>
                <w:tab w:val="left" w:pos="426"/>
              </w:tabs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Ольга Александровна</w:t>
            </w:r>
          </w:p>
          <w:p w:rsidR="005D1698" w:rsidRDefault="005D1698" w:rsidP="00514210">
            <w:pPr>
              <w:tabs>
                <w:tab w:val="left" w:pos="42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E61D5">
              <w:rPr>
                <w:sz w:val="20"/>
                <w:szCs w:val="20"/>
              </w:rPr>
              <w:t>(имя</w:t>
            </w:r>
            <w:r>
              <w:rPr>
                <w:sz w:val="20"/>
                <w:szCs w:val="20"/>
              </w:rPr>
              <w:t>, отчество)</w:t>
            </w:r>
          </w:p>
          <w:p w:rsidR="005D1698" w:rsidRPr="00D76839" w:rsidRDefault="005D1698" w:rsidP="00514210">
            <w:pPr>
              <w:tabs>
                <w:tab w:val="left" w:pos="426"/>
              </w:tabs>
              <w:jc w:val="center"/>
              <w:rPr>
                <w:sz w:val="27"/>
                <w:szCs w:val="27"/>
                <w:u w:val="single"/>
              </w:rPr>
            </w:pPr>
            <w:r w:rsidRPr="00D76839">
              <w:rPr>
                <w:sz w:val="27"/>
                <w:szCs w:val="27"/>
                <w:u w:val="single"/>
              </w:rPr>
              <w:t xml:space="preserve">( </w:t>
            </w:r>
            <w:proofErr w:type="spellStart"/>
            <w:r w:rsidR="00D76839" w:rsidRPr="00D76839">
              <w:rPr>
                <w:sz w:val="27"/>
                <w:szCs w:val="27"/>
                <w:u w:val="single"/>
              </w:rPr>
              <w:t>Угличский</w:t>
            </w:r>
            <w:proofErr w:type="spellEnd"/>
            <w:r w:rsidR="00D76839" w:rsidRPr="00D76839">
              <w:rPr>
                <w:sz w:val="27"/>
                <w:szCs w:val="27"/>
                <w:u w:val="single"/>
              </w:rPr>
              <w:t xml:space="preserve"> муниципальный район</w:t>
            </w:r>
            <w:proofErr w:type="gramStart"/>
            <w:r w:rsidRPr="00D76839">
              <w:rPr>
                <w:sz w:val="27"/>
                <w:szCs w:val="27"/>
                <w:u w:val="single"/>
              </w:rPr>
              <w:t xml:space="preserve"> )</w:t>
            </w:r>
            <w:proofErr w:type="gramEnd"/>
            <w:r w:rsidRPr="00D76839">
              <w:rPr>
                <w:sz w:val="27"/>
                <w:szCs w:val="27"/>
                <w:u w:val="single"/>
              </w:rPr>
              <w:t xml:space="preserve"> </w:t>
            </w:r>
          </w:p>
          <w:p w:rsidR="005D1698" w:rsidRDefault="005D1698" w:rsidP="00514210">
            <w:pPr>
              <w:tabs>
                <w:tab w:val="left" w:pos="42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E61D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униципальный район)</w:t>
            </w:r>
          </w:p>
          <w:p w:rsidR="005D1698" w:rsidRDefault="005D1698" w:rsidP="00514210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5D1698" w:rsidRDefault="005D1698" w:rsidP="005D1698">
      <w:pPr>
        <w:ind w:firstLine="360"/>
        <w:jc w:val="both"/>
        <w:rPr>
          <w:sz w:val="27"/>
          <w:szCs w:val="27"/>
        </w:rPr>
      </w:pPr>
    </w:p>
    <w:p w:rsidR="003065B4" w:rsidRDefault="003065B4" w:rsidP="005D1698">
      <w:pPr>
        <w:ind w:firstLine="360"/>
        <w:jc w:val="both"/>
        <w:rPr>
          <w:sz w:val="27"/>
          <w:szCs w:val="27"/>
        </w:rPr>
      </w:pPr>
    </w:p>
    <w:tbl>
      <w:tblPr>
        <w:tblW w:w="10408" w:type="dxa"/>
        <w:jc w:val="center"/>
        <w:tblInd w:w="-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7"/>
        <w:gridCol w:w="4951"/>
      </w:tblGrid>
      <w:tr w:rsidR="005D1698" w:rsidTr="003065B4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98" w:rsidRPr="00D71D22" w:rsidRDefault="005D1698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D1698"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5D1698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D1698" w:rsidP="005D1698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й район Ярославской области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D76839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Угличский</w:t>
            </w:r>
            <w:proofErr w:type="spellEnd"/>
          </w:p>
        </w:tc>
      </w:tr>
      <w:tr w:rsidR="005D1698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D1698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еленный пункт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D76839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 Углич</w:t>
            </w:r>
          </w:p>
        </w:tc>
      </w:tr>
      <w:tr w:rsidR="005D1698" w:rsidTr="003065B4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D1698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та рождения (день, месяц, год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E6602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876C39">
              <w:rPr>
                <w:sz w:val="27"/>
                <w:szCs w:val="27"/>
              </w:rPr>
              <w:t>24.07.</w:t>
            </w:r>
            <w:r w:rsidR="006F407F">
              <w:rPr>
                <w:sz w:val="27"/>
                <w:szCs w:val="27"/>
              </w:rPr>
              <w:t>19</w:t>
            </w:r>
            <w:r w:rsidRPr="00876C39">
              <w:rPr>
                <w:sz w:val="27"/>
                <w:szCs w:val="27"/>
              </w:rPr>
              <w:t>78</w:t>
            </w:r>
          </w:p>
        </w:tc>
      </w:tr>
      <w:tr w:rsidR="005D1698" w:rsidTr="003065B4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D1698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рождения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E6602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876C39">
              <w:rPr>
                <w:sz w:val="27"/>
                <w:szCs w:val="27"/>
              </w:rPr>
              <w:t>Ярославская область, Углич</w:t>
            </w:r>
          </w:p>
        </w:tc>
      </w:tr>
      <w:tr w:rsidR="005D1698" w:rsidTr="003065B4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D1698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CF3CA8">
              <w:rPr>
                <w:sz w:val="27"/>
                <w:szCs w:val="27"/>
              </w:rPr>
              <w:t xml:space="preserve">Адреса в Интернете (сайт, </w:t>
            </w:r>
            <w:proofErr w:type="spellStart"/>
            <w:r w:rsidRPr="00CF3CA8">
              <w:rPr>
                <w:sz w:val="27"/>
                <w:szCs w:val="27"/>
              </w:rPr>
              <w:t>блог</w:t>
            </w:r>
            <w:proofErr w:type="spellEnd"/>
            <w:r w:rsidRPr="00CF3CA8">
              <w:rPr>
                <w:sz w:val="27"/>
                <w:szCs w:val="27"/>
              </w:rPr>
              <w:t xml:space="preserve">  и т. д.), где можно познакомиться с участником</w:t>
            </w:r>
            <w:r>
              <w:rPr>
                <w:sz w:val="27"/>
                <w:szCs w:val="27"/>
              </w:rPr>
              <w:t xml:space="preserve"> и публикуемыми им материалами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C54E97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hyperlink r:id="rId10" w:history="1">
              <w:r w:rsidR="006F407F" w:rsidRPr="00F729BE">
                <w:rPr>
                  <w:rStyle w:val="ae"/>
                  <w:sz w:val="27"/>
                  <w:szCs w:val="27"/>
                </w:rPr>
                <w:t>http://www.egorovaoa.ru/</w:t>
              </w:r>
            </w:hyperlink>
            <w:r w:rsidR="006F407F">
              <w:rPr>
                <w:sz w:val="27"/>
                <w:szCs w:val="27"/>
              </w:rPr>
              <w:t xml:space="preserve"> </w:t>
            </w:r>
          </w:p>
        </w:tc>
      </w:tr>
      <w:tr w:rsidR="005D1698" w:rsidTr="003065B4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98" w:rsidRPr="00D71D22" w:rsidRDefault="005D1698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71D22">
              <w:rPr>
                <w:b/>
                <w:sz w:val="27"/>
                <w:szCs w:val="27"/>
              </w:rPr>
              <w:t>2. Работа</w:t>
            </w:r>
          </w:p>
        </w:tc>
      </w:tr>
      <w:tr w:rsidR="005D1698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D1698" w:rsidP="00A32B12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о работы (наименование образовательного учреждения </w:t>
            </w:r>
            <w:r w:rsidRPr="005D1698">
              <w:rPr>
                <w:sz w:val="27"/>
                <w:szCs w:val="27"/>
              </w:rPr>
              <w:t xml:space="preserve">по Свидетельству о </w:t>
            </w:r>
            <w:proofErr w:type="spellStart"/>
            <w:r w:rsidRPr="005D1698">
              <w:rPr>
                <w:sz w:val="27"/>
                <w:szCs w:val="27"/>
              </w:rPr>
              <w:t>гос</w:t>
            </w:r>
            <w:proofErr w:type="spellEnd"/>
            <w:r w:rsidRPr="005D1698">
              <w:rPr>
                <w:sz w:val="27"/>
                <w:szCs w:val="27"/>
              </w:rPr>
              <w:t>. аккредитаци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Pr="00A22168" w:rsidRDefault="00A22168" w:rsidP="00A22168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b/>
                <w:bCs/>
                <w:sz w:val="27"/>
                <w:szCs w:val="27"/>
              </w:rPr>
            </w:pPr>
            <w:r w:rsidRPr="00A22168">
              <w:rPr>
                <w:sz w:val="27"/>
                <w:szCs w:val="27"/>
              </w:rPr>
              <w:t xml:space="preserve">муниципальное общеобразовательное учреждение средняя общеобразовательная школа № 5 имени 63-го </w:t>
            </w:r>
            <w:proofErr w:type="spellStart"/>
            <w:r w:rsidRPr="00A22168">
              <w:rPr>
                <w:sz w:val="27"/>
                <w:szCs w:val="27"/>
              </w:rPr>
              <w:t>Угличского</w:t>
            </w:r>
            <w:proofErr w:type="spellEnd"/>
            <w:r w:rsidRPr="00A22168">
              <w:rPr>
                <w:sz w:val="27"/>
                <w:szCs w:val="27"/>
              </w:rPr>
              <w:t xml:space="preserve"> пехотного полка</w:t>
            </w:r>
          </w:p>
        </w:tc>
      </w:tr>
      <w:tr w:rsidR="005D1698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D1698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нимаемая должность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D76839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</w:t>
            </w:r>
          </w:p>
        </w:tc>
      </w:tr>
      <w:tr w:rsidR="005D1698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D1698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подаваемые предметы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D76839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остранный язык (английский)</w:t>
            </w:r>
          </w:p>
        </w:tc>
      </w:tr>
      <w:tr w:rsidR="005D1698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D1698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D76839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8</w:t>
            </w:r>
            <w:proofErr w:type="gramStart"/>
            <w:r>
              <w:rPr>
                <w:sz w:val="27"/>
                <w:szCs w:val="27"/>
              </w:rPr>
              <w:t xml:space="preserve"> Б</w:t>
            </w:r>
            <w:proofErr w:type="gramEnd"/>
            <w:r>
              <w:rPr>
                <w:sz w:val="27"/>
                <w:szCs w:val="27"/>
              </w:rPr>
              <w:t xml:space="preserve"> классе</w:t>
            </w:r>
          </w:p>
        </w:tc>
      </w:tr>
      <w:tr w:rsidR="005D1698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D1698" w:rsidP="00A32B12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624B67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ий – 21 год, педагогический – 19 лет</w:t>
            </w:r>
          </w:p>
        </w:tc>
      </w:tr>
      <w:tr w:rsidR="005D1698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D1698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лификационная категория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A22168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ая</w:t>
            </w:r>
          </w:p>
        </w:tc>
      </w:tr>
      <w:tr w:rsidR="005D1698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D1698" w:rsidP="00A32B12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четные звания и награды (наименования и даты получения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624B67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t>Почетная грамота Управления образования АУМР, 3.10.2014 г.</w:t>
            </w:r>
          </w:p>
        </w:tc>
      </w:tr>
      <w:tr w:rsidR="005D1698" w:rsidTr="003065B4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98" w:rsidRPr="00D71D22" w:rsidRDefault="005D1698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71D22">
              <w:rPr>
                <w:b/>
                <w:sz w:val="27"/>
                <w:szCs w:val="27"/>
              </w:rPr>
              <w:t>3. Образование</w:t>
            </w:r>
          </w:p>
        </w:tc>
      </w:tr>
      <w:tr w:rsidR="005D1698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D1698" w:rsidP="00A32B12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звание и год окончания учре</w:t>
            </w:r>
            <w:r w:rsidR="00A32B12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дения профессионального образования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Pr="005E6602" w:rsidRDefault="00624B67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ГОУ ВПО Тверской государственный университет, 2007 г.</w:t>
            </w:r>
          </w:p>
        </w:tc>
      </w:tr>
      <w:tr w:rsidR="005D1698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D1698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пециальность, квалификация по диплому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E6602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E6602">
              <w:rPr>
                <w:sz w:val="27"/>
                <w:szCs w:val="27"/>
              </w:rPr>
              <w:t>учитель английского языка, лингвист</w:t>
            </w:r>
          </w:p>
        </w:tc>
      </w:tr>
      <w:tr w:rsidR="005D1698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D1698" w:rsidP="003065B4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ная степень</w:t>
            </w:r>
          </w:p>
          <w:p w:rsidR="003065B4" w:rsidRDefault="003065B4" w:rsidP="003065B4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Название диссертационной работы (работ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624B67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5D1698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B4" w:rsidRDefault="005D1698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Основные публикации (в т. ч. брошюры, книги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D1698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D1698" w:rsidTr="003065B4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98" w:rsidRPr="00D71D22" w:rsidRDefault="005D1698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71D22">
              <w:rPr>
                <w:b/>
                <w:sz w:val="27"/>
                <w:szCs w:val="27"/>
              </w:rPr>
              <w:t>4. Общественная деятельность</w:t>
            </w:r>
          </w:p>
        </w:tc>
      </w:tr>
      <w:tr w:rsidR="005D1698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D1698" w:rsidP="003065B4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E6602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8312D4">
              <w:t xml:space="preserve">РДШ, </w:t>
            </w:r>
            <w:r>
              <w:t xml:space="preserve">сентябрь </w:t>
            </w:r>
            <w:r w:rsidRPr="008312D4">
              <w:t>2018</w:t>
            </w:r>
          </w:p>
        </w:tc>
      </w:tr>
      <w:tr w:rsidR="005D1698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D1698" w:rsidP="003065B4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ие в деятельности управляющего (школьного) совета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624B67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5D1698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3065B4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Участие в разработке и реализа</w:t>
            </w:r>
            <w:r w:rsidR="005D1698">
              <w:rPr>
                <w:i/>
                <w:sz w:val="27"/>
                <w:szCs w:val="27"/>
              </w:rPr>
              <w:t>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FF2DA2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  <w:r w:rsidRPr="00102EFE">
              <w:rPr>
                <w:sz w:val="24"/>
                <w:szCs w:val="24"/>
              </w:rPr>
              <w:t xml:space="preserve">МБОО </w:t>
            </w:r>
            <w:r w:rsidRPr="00FF2DA2">
              <w:rPr>
                <w:i/>
                <w:sz w:val="24"/>
                <w:szCs w:val="24"/>
              </w:rPr>
              <w:t>Механизмы детско-взрослого взаимодействия в системе проектной и учебно-исследовательской деятельности в образовательном учреждении. 2018 г.</w:t>
            </w:r>
            <w:r>
              <w:rPr>
                <w:sz w:val="24"/>
                <w:szCs w:val="24"/>
              </w:rPr>
              <w:t xml:space="preserve"> Участник временного творческого объединения по реализации проекта.</w:t>
            </w:r>
          </w:p>
        </w:tc>
      </w:tr>
      <w:tr w:rsidR="005D1698" w:rsidTr="003065B4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98" w:rsidRPr="00D71D22" w:rsidRDefault="003065B4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</w:t>
            </w:r>
            <w:r w:rsidR="005D1698" w:rsidRPr="00D71D22">
              <w:rPr>
                <w:b/>
                <w:sz w:val="27"/>
                <w:szCs w:val="27"/>
              </w:rPr>
              <w:t>. Досуг</w:t>
            </w:r>
          </w:p>
        </w:tc>
      </w:tr>
      <w:tr w:rsidR="005D1698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98" w:rsidRDefault="005D1698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Хобби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98" w:rsidRDefault="005E6602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t>интернет-серфинг, вождение авто</w:t>
            </w:r>
          </w:p>
        </w:tc>
      </w:tr>
      <w:tr w:rsidR="005E6602" w:rsidTr="0042197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2" w:rsidRDefault="005E6602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Спортивные увлечения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2" w:rsidRPr="009309C3" w:rsidRDefault="005E6602" w:rsidP="007449E7">
            <w:pPr>
              <w:rPr>
                <w:sz w:val="28"/>
                <w:szCs w:val="28"/>
              </w:rPr>
            </w:pPr>
            <w:r w:rsidRPr="009309C3">
              <w:rPr>
                <w:sz w:val="28"/>
                <w:szCs w:val="28"/>
              </w:rPr>
              <w:t>бег</w:t>
            </w:r>
          </w:p>
        </w:tc>
      </w:tr>
      <w:tr w:rsidR="005E6602" w:rsidTr="0042197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2" w:rsidRDefault="005E6602" w:rsidP="00514210">
            <w:pPr>
              <w:tabs>
                <w:tab w:val="left" w:pos="426"/>
              </w:tabs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Таланты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2" w:rsidRPr="009309C3" w:rsidRDefault="005E6602" w:rsidP="007449E7">
            <w:pPr>
              <w:rPr>
                <w:sz w:val="28"/>
                <w:szCs w:val="28"/>
              </w:rPr>
            </w:pPr>
            <w:r w:rsidRPr="009309C3">
              <w:rPr>
                <w:sz w:val="28"/>
                <w:szCs w:val="28"/>
              </w:rPr>
              <w:t>игра на гитаре</w:t>
            </w:r>
            <w:r>
              <w:rPr>
                <w:sz w:val="28"/>
                <w:szCs w:val="28"/>
              </w:rPr>
              <w:t>, пение</w:t>
            </w:r>
          </w:p>
        </w:tc>
      </w:tr>
      <w:tr w:rsidR="005E6602" w:rsidTr="003065B4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02" w:rsidRPr="00D71D22" w:rsidRDefault="005E6602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</w:t>
            </w:r>
            <w:r w:rsidRPr="00D71D22">
              <w:rPr>
                <w:b/>
                <w:sz w:val="27"/>
                <w:szCs w:val="27"/>
              </w:rPr>
              <w:t>. Контакты</w:t>
            </w:r>
          </w:p>
        </w:tc>
      </w:tr>
      <w:tr w:rsidR="005E6602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2" w:rsidRDefault="005E6602" w:rsidP="003065B4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очий телефон с междугородним кодом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2" w:rsidRDefault="005E6602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(48532)21331</w:t>
            </w:r>
          </w:p>
        </w:tc>
      </w:tr>
      <w:tr w:rsidR="005E6602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2" w:rsidRDefault="005E6602" w:rsidP="00A32B12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ашний телефон с междугородним кодом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2" w:rsidRDefault="005E6602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E6602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2" w:rsidRDefault="005E6602" w:rsidP="00A32B12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бильный телефон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2" w:rsidRDefault="005E6602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9309C3">
              <w:rPr>
                <w:sz w:val="27"/>
                <w:szCs w:val="27"/>
                <w:lang w:val="en-US"/>
              </w:rPr>
              <w:t>89159813216</w:t>
            </w:r>
          </w:p>
        </w:tc>
      </w:tr>
      <w:tr w:rsidR="005E6602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2" w:rsidRDefault="005E6602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нная почта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02" w:rsidRDefault="005E6602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9309C3">
              <w:rPr>
                <w:sz w:val="27"/>
                <w:szCs w:val="27"/>
                <w:lang w:val="en-US"/>
              </w:rPr>
              <w:t>egorova.7807@mail.ru</w:t>
            </w:r>
          </w:p>
        </w:tc>
      </w:tr>
      <w:tr w:rsidR="005E6602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2" w:rsidRDefault="005E6602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личного сайта в Интернете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02" w:rsidRDefault="00C54E97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hyperlink r:id="rId11" w:history="1">
              <w:r w:rsidR="006F407F" w:rsidRPr="00F729BE">
                <w:rPr>
                  <w:rStyle w:val="ae"/>
                  <w:sz w:val="27"/>
                  <w:szCs w:val="27"/>
                </w:rPr>
                <w:t>http://www.egorovaoa.ru/</w:t>
              </w:r>
            </w:hyperlink>
            <w:r w:rsidR="006F407F">
              <w:rPr>
                <w:sz w:val="27"/>
                <w:szCs w:val="27"/>
              </w:rPr>
              <w:t xml:space="preserve"> </w:t>
            </w:r>
          </w:p>
        </w:tc>
      </w:tr>
      <w:tr w:rsidR="005E6602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2" w:rsidRDefault="005E6602" w:rsidP="003065B4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школьного сайта в Интернете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02" w:rsidRDefault="00C54E97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hyperlink r:id="rId12" w:history="1">
              <w:r w:rsidR="005E6602" w:rsidRPr="00CF2332">
                <w:rPr>
                  <w:rStyle w:val="ae"/>
                  <w:sz w:val="27"/>
                  <w:szCs w:val="27"/>
                </w:rPr>
                <w:t>https://sch5-ugl.edu.yar.ru/</w:t>
              </w:r>
            </w:hyperlink>
            <w:r w:rsidR="005E6602">
              <w:rPr>
                <w:sz w:val="27"/>
                <w:szCs w:val="27"/>
              </w:rPr>
              <w:t xml:space="preserve"> </w:t>
            </w:r>
          </w:p>
        </w:tc>
      </w:tr>
      <w:tr w:rsidR="005E6602" w:rsidTr="003065B4">
        <w:trPr>
          <w:cantSplit/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602" w:rsidRPr="00D71D22" w:rsidRDefault="005E6602" w:rsidP="0051421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атериалы для размещения на сайте Конкурса</w:t>
            </w:r>
          </w:p>
        </w:tc>
      </w:tr>
      <w:tr w:rsidR="005E6602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2" w:rsidRDefault="005E6602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ше педагогическое кредо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2" w:rsidRPr="009309C3" w:rsidRDefault="005E6602" w:rsidP="007449E7">
            <w:pPr>
              <w:rPr>
                <w:b/>
                <w:sz w:val="28"/>
                <w:szCs w:val="28"/>
              </w:rPr>
            </w:pPr>
            <w:proofErr w:type="gramStart"/>
            <w:r w:rsidRPr="009309C3">
              <w:rPr>
                <w:color w:val="000000"/>
                <w:sz w:val="19"/>
                <w:szCs w:val="19"/>
                <w:shd w:val="clear" w:color="auto" w:fill="FFFFFF"/>
              </w:rPr>
              <w:t>Посредственный</w:t>
            </w:r>
            <w:proofErr w:type="gramEnd"/>
            <w:r w:rsidRPr="009309C3">
              <w:rPr>
                <w:color w:val="000000"/>
                <w:sz w:val="19"/>
                <w:szCs w:val="19"/>
                <w:shd w:val="clear" w:color="auto" w:fill="FFFFFF"/>
              </w:rPr>
              <w:t xml:space="preserve"> учитель излагает. Хороший учитель объясняет. Выдающийся учитель показывает. Великий учитель вдохновляет. </w:t>
            </w:r>
            <w:r w:rsidRPr="009309C3">
              <w:rPr>
                <w:rStyle w:val="af9"/>
                <w:color w:val="000000"/>
                <w:sz w:val="19"/>
                <w:szCs w:val="19"/>
                <w:shd w:val="clear" w:color="auto" w:fill="FFFFFF"/>
              </w:rPr>
              <w:t>Уильям Уорд</w:t>
            </w:r>
          </w:p>
        </w:tc>
      </w:tr>
      <w:tr w:rsidR="005E6602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2" w:rsidRPr="007A56AE" w:rsidRDefault="005E6602" w:rsidP="00514210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  <w:r w:rsidRPr="007A56AE">
              <w:rPr>
                <w:i/>
                <w:sz w:val="27"/>
                <w:szCs w:val="27"/>
              </w:rPr>
              <w:t>Почему вам нравится работать в школе?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2" w:rsidRPr="005E6602" w:rsidRDefault="005E6602" w:rsidP="007449E7">
            <w:pPr>
              <w:pStyle w:val="afa"/>
              <w:tabs>
                <w:tab w:val="left" w:pos="3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602">
              <w:rPr>
                <w:rFonts w:ascii="Times New Roman" w:hAnsi="Times New Roman"/>
                <w:sz w:val="24"/>
                <w:szCs w:val="24"/>
              </w:rPr>
              <w:t>Я заряжаюсь положительной энергией от детей, что дает прилив сил и желание двигат</w:t>
            </w:r>
            <w:r w:rsidR="006F407F">
              <w:rPr>
                <w:rFonts w:ascii="Times New Roman" w:hAnsi="Times New Roman"/>
                <w:sz w:val="24"/>
                <w:szCs w:val="24"/>
              </w:rPr>
              <w:t xml:space="preserve">ься вперед, не останавливаться </w:t>
            </w:r>
            <w:r w:rsidRPr="005E660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5E6602">
              <w:rPr>
                <w:rFonts w:ascii="Times New Roman" w:hAnsi="Times New Roman"/>
                <w:sz w:val="24"/>
                <w:szCs w:val="24"/>
              </w:rPr>
              <w:t>достигнутом</w:t>
            </w:r>
            <w:proofErr w:type="gramEnd"/>
            <w:r w:rsidR="006F40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6602" w:rsidTr="003065B4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2" w:rsidRPr="007A56AE" w:rsidRDefault="005E6602" w:rsidP="003065B4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i/>
                <w:sz w:val="27"/>
                <w:szCs w:val="27"/>
              </w:rPr>
            </w:pPr>
            <w:r w:rsidRPr="007A56AE">
              <w:rPr>
                <w:i/>
                <w:sz w:val="27"/>
                <w:szCs w:val="27"/>
              </w:rPr>
              <w:t>Профессиональные и личностные ценности, наиболее вам близкие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2" w:rsidRPr="005E6602" w:rsidRDefault="005E6602" w:rsidP="007449E7">
            <w:pPr>
              <w:pStyle w:val="afa"/>
              <w:tabs>
                <w:tab w:val="left" w:pos="3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602">
              <w:rPr>
                <w:rFonts w:ascii="Times New Roman" w:hAnsi="Times New Roman"/>
                <w:sz w:val="24"/>
                <w:szCs w:val="24"/>
              </w:rPr>
              <w:t>доброта и справедливость</w:t>
            </w:r>
          </w:p>
        </w:tc>
      </w:tr>
      <w:tr w:rsidR="005E6602" w:rsidTr="00FF2DA2">
        <w:trPr>
          <w:cantSplit/>
          <w:trHeight w:val="1391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A2C" w:rsidRDefault="005E6602" w:rsidP="00A32B12">
            <w:pPr>
              <w:pStyle w:val="a4"/>
              <w:rPr>
                <w:i/>
                <w:sz w:val="27"/>
                <w:szCs w:val="27"/>
              </w:rPr>
            </w:pPr>
            <w:r w:rsidRPr="00B7405B">
              <w:rPr>
                <w:i/>
                <w:sz w:val="27"/>
                <w:szCs w:val="27"/>
              </w:rPr>
              <w:t>Интересные сведения об участнике</w:t>
            </w:r>
            <w:r>
              <w:rPr>
                <w:i/>
                <w:sz w:val="27"/>
                <w:szCs w:val="27"/>
              </w:rPr>
              <w:t xml:space="preserve"> конкурса</w:t>
            </w:r>
            <w:r w:rsidRPr="00B7405B">
              <w:rPr>
                <w:i/>
                <w:sz w:val="27"/>
                <w:szCs w:val="27"/>
              </w:rPr>
              <w:t>, не раскрытые предыдущими разделами (не более 500 слов).</w:t>
            </w:r>
          </w:p>
          <w:p w:rsidR="005E6602" w:rsidRPr="007A56AE" w:rsidRDefault="00257A2C" w:rsidP="00FF2DA2">
            <w:pPr>
              <w:pStyle w:val="a4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1 место в конкур</w:t>
            </w:r>
            <w:r w:rsidR="00624B67">
              <w:rPr>
                <w:i/>
                <w:sz w:val="27"/>
                <w:szCs w:val="27"/>
              </w:rPr>
              <w:t>се «Классная компания»2017.</w:t>
            </w:r>
            <w:r>
              <w:rPr>
                <w:i/>
                <w:sz w:val="27"/>
                <w:szCs w:val="27"/>
              </w:rPr>
              <w:t xml:space="preserve"> Самостоятельно изучала испанский язык</w:t>
            </w:r>
            <w:r w:rsidR="00624B67">
              <w:rPr>
                <w:i/>
                <w:sz w:val="27"/>
                <w:szCs w:val="27"/>
              </w:rPr>
              <w:t>.</w:t>
            </w:r>
            <w:r w:rsidR="0081172C">
              <w:rPr>
                <w:i/>
                <w:sz w:val="27"/>
                <w:szCs w:val="27"/>
              </w:rPr>
              <w:t xml:space="preserve"> Люб</w:t>
            </w:r>
            <w:r w:rsidR="00624B67">
              <w:rPr>
                <w:i/>
                <w:sz w:val="27"/>
                <w:szCs w:val="27"/>
              </w:rPr>
              <w:t xml:space="preserve">имое произведение – </w:t>
            </w:r>
            <w:proofErr w:type="spellStart"/>
            <w:r w:rsidR="00624B67">
              <w:rPr>
                <w:i/>
                <w:sz w:val="27"/>
                <w:szCs w:val="27"/>
              </w:rPr>
              <w:t>Д.Роулинг</w:t>
            </w:r>
            <w:proofErr w:type="spellEnd"/>
            <w:r w:rsidR="0081172C">
              <w:rPr>
                <w:i/>
                <w:sz w:val="27"/>
                <w:szCs w:val="27"/>
              </w:rPr>
              <w:t xml:space="preserve"> </w:t>
            </w:r>
            <w:r w:rsidR="00624B67">
              <w:rPr>
                <w:i/>
                <w:sz w:val="27"/>
                <w:szCs w:val="27"/>
              </w:rPr>
              <w:t xml:space="preserve">«Гарри </w:t>
            </w:r>
            <w:proofErr w:type="spellStart"/>
            <w:r w:rsidR="00624B67">
              <w:rPr>
                <w:i/>
                <w:sz w:val="27"/>
                <w:szCs w:val="27"/>
              </w:rPr>
              <w:t>Поттер</w:t>
            </w:r>
            <w:proofErr w:type="spellEnd"/>
            <w:r w:rsidR="00624B67">
              <w:rPr>
                <w:i/>
                <w:sz w:val="27"/>
                <w:szCs w:val="27"/>
              </w:rPr>
              <w:t>».</w:t>
            </w:r>
            <w:r w:rsidR="0081172C">
              <w:rPr>
                <w:i/>
                <w:sz w:val="27"/>
                <w:szCs w:val="27"/>
              </w:rPr>
              <w:t xml:space="preserve"> </w:t>
            </w:r>
          </w:p>
        </w:tc>
      </w:tr>
    </w:tbl>
    <w:p w:rsidR="00CB4ACF" w:rsidRDefault="00CB4ACF" w:rsidP="00CB4ACF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>
        <w:rPr>
          <w:sz w:val="27"/>
          <w:szCs w:val="27"/>
        </w:rPr>
        <w:t xml:space="preserve">Правильность сведений, представленных в информационной карте, подтверждаю: </w:t>
      </w:r>
    </w:p>
    <w:p w:rsidR="001A0D13" w:rsidRPr="00280904" w:rsidRDefault="00CB4ACF" w:rsidP="00A33C7F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257A2C">
        <w:rPr>
          <w:sz w:val="27"/>
          <w:szCs w:val="27"/>
        </w:rPr>
        <w:t>29</w:t>
      </w:r>
      <w:r>
        <w:rPr>
          <w:sz w:val="27"/>
          <w:szCs w:val="27"/>
        </w:rPr>
        <w:t>»</w:t>
      </w:r>
      <w:r w:rsidR="00257A2C">
        <w:rPr>
          <w:sz w:val="27"/>
          <w:szCs w:val="27"/>
        </w:rPr>
        <w:t xml:space="preserve">января </w:t>
      </w:r>
      <w:r>
        <w:rPr>
          <w:sz w:val="27"/>
          <w:szCs w:val="27"/>
        </w:rPr>
        <w:t>20</w:t>
      </w:r>
      <w:r w:rsidR="00257A2C">
        <w:rPr>
          <w:sz w:val="27"/>
          <w:szCs w:val="27"/>
        </w:rPr>
        <w:t>19</w:t>
      </w:r>
      <w:r>
        <w:rPr>
          <w:sz w:val="27"/>
          <w:szCs w:val="27"/>
        </w:rPr>
        <w:t xml:space="preserve"> г.       </w:t>
      </w:r>
      <w:r w:rsidR="00E83075">
        <w:rPr>
          <w:sz w:val="27"/>
          <w:szCs w:val="27"/>
        </w:rPr>
        <w:tab/>
      </w:r>
      <w:r w:rsidR="00E83075">
        <w:rPr>
          <w:sz w:val="27"/>
          <w:szCs w:val="27"/>
        </w:rPr>
        <w:tab/>
      </w:r>
      <w:r w:rsidR="00E83075">
        <w:rPr>
          <w:sz w:val="27"/>
          <w:szCs w:val="27"/>
        </w:rPr>
        <w:tab/>
      </w:r>
      <w:r w:rsidR="00E83075">
        <w:rPr>
          <w:sz w:val="27"/>
          <w:szCs w:val="27"/>
        </w:rPr>
        <w:tab/>
      </w:r>
      <w:r w:rsidR="00E83075">
        <w:rPr>
          <w:sz w:val="27"/>
          <w:szCs w:val="27"/>
        </w:rPr>
        <w:tab/>
      </w:r>
      <w:r w:rsidR="00E83075">
        <w:rPr>
          <w:sz w:val="27"/>
          <w:szCs w:val="27"/>
        </w:rPr>
        <w:tab/>
        <w:t>Подпись</w:t>
      </w:r>
      <w:r w:rsidR="00257A2C">
        <w:rPr>
          <w:sz w:val="27"/>
          <w:szCs w:val="27"/>
        </w:rPr>
        <w:t xml:space="preserve"> / Егорова О.А.</w:t>
      </w:r>
    </w:p>
    <w:sectPr w:rsidR="001A0D13" w:rsidRPr="00280904" w:rsidSect="0005336C">
      <w:footerReference w:type="even" r:id="rId13"/>
      <w:footerReference w:type="default" r:id="rId14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80D" w:rsidRDefault="00E3780D" w:rsidP="004A445D">
      <w:r>
        <w:separator/>
      </w:r>
    </w:p>
  </w:endnote>
  <w:endnote w:type="continuationSeparator" w:id="0">
    <w:p w:rsidR="00E3780D" w:rsidRDefault="00E3780D" w:rsidP="004A4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A6" w:rsidRDefault="00C54E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E28A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28A6" w:rsidRDefault="006E28A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A6" w:rsidRDefault="00C54E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E28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3C7F">
      <w:rPr>
        <w:rStyle w:val="a9"/>
        <w:noProof/>
      </w:rPr>
      <w:t>1</w:t>
    </w:r>
    <w:r>
      <w:rPr>
        <w:rStyle w:val="a9"/>
      </w:rPr>
      <w:fldChar w:fldCharType="end"/>
    </w:r>
  </w:p>
  <w:p w:rsidR="006E28A6" w:rsidRDefault="006E28A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80D" w:rsidRDefault="00E3780D" w:rsidP="004A445D">
      <w:r>
        <w:separator/>
      </w:r>
    </w:p>
  </w:footnote>
  <w:footnote w:type="continuationSeparator" w:id="0">
    <w:p w:rsidR="00E3780D" w:rsidRDefault="00E3780D" w:rsidP="004A4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505AF"/>
    <w:multiLevelType w:val="hybridMultilevel"/>
    <w:tmpl w:val="521EB3AC"/>
    <w:lvl w:ilvl="0" w:tplc="419C771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87105"/>
    <w:multiLevelType w:val="singleLevel"/>
    <w:tmpl w:val="1D9EA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BE34B3"/>
    <w:multiLevelType w:val="hybridMultilevel"/>
    <w:tmpl w:val="E65C051C"/>
    <w:lvl w:ilvl="0" w:tplc="AF6E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FC7"/>
    <w:multiLevelType w:val="hybridMultilevel"/>
    <w:tmpl w:val="9F5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D1E95"/>
    <w:multiLevelType w:val="hybridMultilevel"/>
    <w:tmpl w:val="DC80CD5A"/>
    <w:lvl w:ilvl="0" w:tplc="AF6E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73584"/>
    <w:multiLevelType w:val="hybridMultilevel"/>
    <w:tmpl w:val="7BEA6316"/>
    <w:lvl w:ilvl="0" w:tplc="AF6E9096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E7A6E"/>
    <w:multiLevelType w:val="hybridMultilevel"/>
    <w:tmpl w:val="B71887E8"/>
    <w:lvl w:ilvl="0" w:tplc="419C771A">
      <w:start w:val="1"/>
      <w:numFmt w:val="bullet"/>
      <w:lvlText w:val="­"/>
      <w:lvlJc w:val="left"/>
      <w:pPr>
        <w:ind w:left="763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62757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0560AD"/>
    <w:multiLevelType w:val="hybridMultilevel"/>
    <w:tmpl w:val="D2E07DD2"/>
    <w:lvl w:ilvl="0" w:tplc="AF6E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A5EB2"/>
    <w:multiLevelType w:val="hybridMultilevel"/>
    <w:tmpl w:val="57E21100"/>
    <w:lvl w:ilvl="0" w:tplc="5D84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  <w:num w:numId="13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31FBB"/>
    <w:rsid w:val="00002607"/>
    <w:rsid w:val="000260CD"/>
    <w:rsid w:val="00027B55"/>
    <w:rsid w:val="000337D1"/>
    <w:rsid w:val="000404D0"/>
    <w:rsid w:val="00047BF0"/>
    <w:rsid w:val="0005336C"/>
    <w:rsid w:val="000604A9"/>
    <w:rsid w:val="0006641A"/>
    <w:rsid w:val="000716DF"/>
    <w:rsid w:val="0007208B"/>
    <w:rsid w:val="00084C02"/>
    <w:rsid w:val="00085B56"/>
    <w:rsid w:val="00085FDB"/>
    <w:rsid w:val="000A0463"/>
    <w:rsid w:val="000C1295"/>
    <w:rsid w:val="000C425C"/>
    <w:rsid w:val="000C52B0"/>
    <w:rsid w:val="000C6222"/>
    <w:rsid w:val="000C770E"/>
    <w:rsid w:val="000D57DB"/>
    <w:rsid w:val="000E132D"/>
    <w:rsid w:val="000E3E21"/>
    <w:rsid w:val="000F14B2"/>
    <w:rsid w:val="000F7A44"/>
    <w:rsid w:val="001005BB"/>
    <w:rsid w:val="00100813"/>
    <w:rsid w:val="00101A86"/>
    <w:rsid w:val="00102D8E"/>
    <w:rsid w:val="001103D9"/>
    <w:rsid w:val="00110926"/>
    <w:rsid w:val="0011148A"/>
    <w:rsid w:val="00112216"/>
    <w:rsid w:val="001241E0"/>
    <w:rsid w:val="00143E45"/>
    <w:rsid w:val="00154CCE"/>
    <w:rsid w:val="00173418"/>
    <w:rsid w:val="0018076E"/>
    <w:rsid w:val="001871CF"/>
    <w:rsid w:val="00191439"/>
    <w:rsid w:val="001A0D13"/>
    <w:rsid w:val="001B151E"/>
    <w:rsid w:val="001B2F66"/>
    <w:rsid w:val="001B54FC"/>
    <w:rsid w:val="001D3D00"/>
    <w:rsid w:val="001D650F"/>
    <w:rsid w:val="001E714D"/>
    <w:rsid w:val="001F1523"/>
    <w:rsid w:val="002079CC"/>
    <w:rsid w:val="00212F81"/>
    <w:rsid w:val="00222CE4"/>
    <w:rsid w:val="0023255E"/>
    <w:rsid w:val="00257A2C"/>
    <w:rsid w:val="0026619B"/>
    <w:rsid w:val="00273554"/>
    <w:rsid w:val="00290EDF"/>
    <w:rsid w:val="00293984"/>
    <w:rsid w:val="002A3F73"/>
    <w:rsid w:val="002B00CF"/>
    <w:rsid w:val="002C20F6"/>
    <w:rsid w:val="002C2417"/>
    <w:rsid w:val="002C3869"/>
    <w:rsid w:val="002C6A1E"/>
    <w:rsid w:val="002E15C2"/>
    <w:rsid w:val="002E1718"/>
    <w:rsid w:val="002E67E3"/>
    <w:rsid w:val="003065B4"/>
    <w:rsid w:val="00336C17"/>
    <w:rsid w:val="00347F3B"/>
    <w:rsid w:val="00350716"/>
    <w:rsid w:val="00351796"/>
    <w:rsid w:val="00355F98"/>
    <w:rsid w:val="00357E58"/>
    <w:rsid w:val="00364114"/>
    <w:rsid w:val="003930FC"/>
    <w:rsid w:val="003A2C5C"/>
    <w:rsid w:val="003B4658"/>
    <w:rsid w:val="003C1BF9"/>
    <w:rsid w:val="003D0FEF"/>
    <w:rsid w:val="003D13E0"/>
    <w:rsid w:val="003E5ABE"/>
    <w:rsid w:val="003E67F0"/>
    <w:rsid w:val="003E7C8E"/>
    <w:rsid w:val="003F2056"/>
    <w:rsid w:val="003F4F5D"/>
    <w:rsid w:val="00411FC4"/>
    <w:rsid w:val="00427704"/>
    <w:rsid w:val="00441AD8"/>
    <w:rsid w:val="00444DBB"/>
    <w:rsid w:val="00466157"/>
    <w:rsid w:val="004A445D"/>
    <w:rsid w:val="004A6149"/>
    <w:rsid w:val="004B27B0"/>
    <w:rsid w:val="004B347C"/>
    <w:rsid w:val="004D5D3D"/>
    <w:rsid w:val="004F634F"/>
    <w:rsid w:val="00514210"/>
    <w:rsid w:val="00516AB6"/>
    <w:rsid w:val="005221C3"/>
    <w:rsid w:val="00524674"/>
    <w:rsid w:val="00531169"/>
    <w:rsid w:val="00533120"/>
    <w:rsid w:val="005366E4"/>
    <w:rsid w:val="00552333"/>
    <w:rsid w:val="00564FB6"/>
    <w:rsid w:val="005713F1"/>
    <w:rsid w:val="00572F35"/>
    <w:rsid w:val="00576D90"/>
    <w:rsid w:val="00580C4D"/>
    <w:rsid w:val="00592526"/>
    <w:rsid w:val="00593C83"/>
    <w:rsid w:val="005A6203"/>
    <w:rsid w:val="005B2036"/>
    <w:rsid w:val="005B4BC9"/>
    <w:rsid w:val="005C2091"/>
    <w:rsid w:val="005C228B"/>
    <w:rsid w:val="005C44CE"/>
    <w:rsid w:val="005D1698"/>
    <w:rsid w:val="005D40B7"/>
    <w:rsid w:val="005D7D4E"/>
    <w:rsid w:val="005E6602"/>
    <w:rsid w:val="005F1259"/>
    <w:rsid w:val="00602E67"/>
    <w:rsid w:val="0062116C"/>
    <w:rsid w:val="0062296B"/>
    <w:rsid w:val="00624B67"/>
    <w:rsid w:val="00631888"/>
    <w:rsid w:val="006379FF"/>
    <w:rsid w:val="006578E2"/>
    <w:rsid w:val="00660ADF"/>
    <w:rsid w:val="00675ADE"/>
    <w:rsid w:val="006850F2"/>
    <w:rsid w:val="00686D4C"/>
    <w:rsid w:val="00691ECD"/>
    <w:rsid w:val="006A26C0"/>
    <w:rsid w:val="006B5E44"/>
    <w:rsid w:val="006D0271"/>
    <w:rsid w:val="006D7E22"/>
    <w:rsid w:val="006E28A6"/>
    <w:rsid w:val="006E66A0"/>
    <w:rsid w:val="006F407F"/>
    <w:rsid w:val="006F53DA"/>
    <w:rsid w:val="00702241"/>
    <w:rsid w:val="007135C4"/>
    <w:rsid w:val="00720BFC"/>
    <w:rsid w:val="00720E6B"/>
    <w:rsid w:val="00723774"/>
    <w:rsid w:val="007343DD"/>
    <w:rsid w:val="00747CC3"/>
    <w:rsid w:val="00747F3D"/>
    <w:rsid w:val="0075094B"/>
    <w:rsid w:val="00754CA4"/>
    <w:rsid w:val="0076510B"/>
    <w:rsid w:val="007655D9"/>
    <w:rsid w:val="00786B32"/>
    <w:rsid w:val="0079130E"/>
    <w:rsid w:val="007A0803"/>
    <w:rsid w:val="007A325D"/>
    <w:rsid w:val="007A65CF"/>
    <w:rsid w:val="007B1DBD"/>
    <w:rsid w:val="007B57E4"/>
    <w:rsid w:val="007C0F1F"/>
    <w:rsid w:val="007C5EA7"/>
    <w:rsid w:val="007D53D1"/>
    <w:rsid w:val="007E106D"/>
    <w:rsid w:val="007E1C70"/>
    <w:rsid w:val="007E664A"/>
    <w:rsid w:val="007F443E"/>
    <w:rsid w:val="007F736D"/>
    <w:rsid w:val="00805064"/>
    <w:rsid w:val="0081172C"/>
    <w:rsid w:val="00813408"/>
    <w:rsid w:val="00813B64"/>
    <w:rsid w:val="0081441D"/>
    <w:rsid w:val="00815C92"/>
    <w:rsid w:val="00820DFA"/>
    <w:rsid w:val="00835138"/>
    <w:rsid w:val="008368CD"/>
    <w:rsid w:val="008452D6"/>
    <w:rsid w:val="0086150F"/>
    <w:rsid w:val="00862C60"/>
    <w:rsid w:val="00870178"/>
    <w:rsid w:val="00880C28"/>
    <w:rsid w:val="008823E8"/>
    <w:rsid w:val="0089058C"/>
    <w:rsid w:val="00893165"/>
    <w:rsid w:val="00895678"/>
    <w:rsid w:val="008A0531"/>
    <w:rsid w:val="008A24B8"/>
    <w:rsid w:val="008C301E"/>
    <w:rsid w:val="008C6BC2"/>
    <w:rsid w:val="008D7ACE"/>
    <w:rsid w:val="008E347B"/>
    <w:rsid w:val="008E55D4"/>
    <w:rsid w:val="008F6729"/>
    <w:rsid w:val="0090537D"/>
    <w:rsid w:val="009113EF"/>
    <w:rsid w:val="009126BA"/>
    <w:rsid w:val="00915C9A"/>
    <w:rsid w:val="0092114C"/>
    <w:rsid w:val="00921E2D"/>
    <w:rsid w:val="00922AE5"/>
    <w:rsid w:val="00933B58"/>
    <w:rsid w:val="0095662B"/>
    <w:rsid w:val="00960B8D"/>
    <w:rsid w:val="00961226"/>
    <w:rsid w:val="00963404"/>
    <w:rsid w:val="00974FCF"/>
    <w:rsid w:val="00975609"/>
    <w:rsid w:val="009761D0"/>
    <w:rsid w:val="009773FC"/>
    <w:rsid w:val="00982854"/>
    <w:rsid w:val="00996AD1"/>
    <w:rsid w:val="009A67D8"/>
    <w:rsid w:val="009A7330"/>
    <w:rsid w:val="009B2284"/>
    <w:rsid w:val="009B7275"/>
    <w:rsid w:val="009C09DF"/>
    <w:rsid w:val="009F5E53"/>
    <w:rsid w:val="009F5FEE"/>
    <w:rsid w:val="00A15E33"/>
    <w:rsid w:val="00A16D6E"/>
    <w:rsid w:val="00A21ADC"/>
    <w:rsid w:val="00A22168"/>
    <w:rsid w:val="00A32B12"/>
    <w:rsid w:val="00A33C7F"/>
    <w:rsid w:val="00A461C1"/>
    <w:rsid w:val="00A612A2"/>
    <w:rsid w:val="00A62148"/>
    <w:rsid w:val="00A75F2B"/>
    <w:rsid w:val="00A77B14"/>
    <w:rsid w:val="00A8454F"/>
    <w:rsid w:val="00A863FD"/>
    <w:rsid w:val="00A8733D"/>
    <w:rsid w:val="00A946DE"/>
    <w:rsid w:val="00AA2A7F"/>
    <w:rsid w:val="00AB4CEC"/>
    <w:rsid w:val="00AB55B1"/>
    <w:rsid w:val="00AC3EB4"/>
    <w:rsid w:val="00AC40A9"/>
    <w:rsid w:val="00AD7914"/>
    <w:rsid w:val="00AE1DC4"/>
    <w:rsid w:val="00B03647"/>
    <w:rsid w:val="00B20C05"/>
    <w:rsid w:val="00B25F31"/>
    <w:rsid w:val="00B317A3"/>
    <w:rsid w:val="00B32718"/>
    <w:rsid w:val="00B3645E"/>
    <w:rsid w:val="00B46099"/>
    <w:rsid w:val="00B529A6"/>
    <w:rsid w:val="00B53FD7"/>
    <w:rsid w:val="00B64F68"/>
    <w:rsid w:val="00B6509B"/>
    <w:rsid w:val="00B705EF"/>
    <w:rsid w:val="00B72646"/>
    <w:rsid w:val="00B81FBD"/>
    <w:rsid w:val="00B874DE"/>
    <w:rsid w:val="00B908BB"/>
    <w:rsid w:val="00B92AAB"/>
    <w:rsid w:val="00BA46AB"/>
    <w:rsid w:val="00BA781C"/>
    <w:rsid w:val="00BB175A"/>
    <w:rsid w:val="00BC7912"/>
    <w:rsid w:val="00BD0162"/>
    <w:rsid w:val="00BD0409"/>
    <w:rsid w:val="00BD5582"/>
    <w:rsid w:val="00BD62A1"/>
    <w:rsid w:val="00BF34CD"/>
    <w:rsid w:val="00BF39A9"/>
    <w:rsid w:val="00BF7B73"/>
    <w:rsid w:val="00C04409"/>
    <w:rsid w:val="00C066C9"/>
    <w:rsid w:val="00C10495"/>
    <w:rsid w:val="00C15956"/>
    <w:rsid w:val="00C15F86"/>
    <w:rsid w:val="00C216FB"/>
    <w:rsid w:val="00C2244E"/>
    <w:rsid w:val="00C34F99"/>
    <w:rsid w:val="00C547B1"/>
    <w:rsid w:val="00C54E97"/>
    <w:rsid w:val="00C62A0B"/>
    <w:rsid w:val="00C80E8D"/>
    <w:rsid w:val="00C82F00"/>
    <w:rsid w:val="00C83E3E"/>
    <w:rsid w:val="00C874FE"/>
    <w:rsid w:val="00C90498"/>
    <w:rsid w:val="00C971FC"/>
    <w:rsid w:val="00CB4ACF"/>
    <w:rsid w:val="00CC3CF9"/>
    <w:rsid w:val="00CC6FE3"/>
    <w:rsid w:val="00CD5AF8"/>
    <w:rsid w:val="00CD7CD0"/>
    <w:rsid w:val="00CE188D"/>
    <w:rsid w:val="00CF5F46"/>
    <w:rsid w:val="00D03AB2"/>
    <w:rsid w:val="00D04687"/>
    <w:rsid w:val="00D135A4"/>
    <w:rsid w:val="00D1529C"/>
    <w:rsid w:val="00D15BD7"/>
    <w:rsid w:val="00D1618C"/>
    <w:rsid w:val="00D50758"/>
    <w:rsid w:val="00D524F7"/>
    <w:rsid w:val="00D644AA"/>
    <w:rsid w:val="00D71A19"/>
    <w:rsid w:val="00D76839"/>
    <w:rsid w:val="00D801CE"/>
    <w:rsid w:val="00D80CE7"/>
    <w:rsid w:val="00D85468"/>
    <w:rsid w:val="00D86720"/>
    <w:rsid w:val="00D92019"/>
    <w:rsid w:val="00D94503"/>
    <w:rsid w:val="00DA52ED"/>
    <w:rsid w:val="00DC3AEF"/>
    <w:rsid w:val="00DC6637"/>
    <w:rsid w:val="00DE2DEF"/>
    <w:rsid w:val="00DE409E"/>
    <w:rsid w:val="00DF4D8E"/>
    <w:rsid w:val="00DF783D"/>
    <w:rsid w:val="00E303FF"/>
    <w:rsid w:val="00E31762"/>
    <w:rsid w:val="00E32EC8"/>
    <w:rsid w:val="00E3780D"/>
    <w:rsid w:val="00E416D1"/>
    <w:rsid w:val="00E551B3"/>
    <w:rsid w:val="00E67AD5"/>
    <w:rsid w:val="00E7666F"/>
    <w:rsid w:val="00E7714E"/>
    <w:rsid w:val="00E81A29"/>
    <w:rsid w:val="00E83075"/>
    <w:rsid w:val="00E8456F"/>
    <w:rsid w:val="00E90827"/>
    <w:rsid w:val="00E938E6"/>
    <w:rsid w:val="00EB65EE"/>
    <w:rsid w:val="00EC0FCD"/>
    <w:rsid w:val="00EC27C5"/>
    <w:rsid w:val="00ED23D4"/>
    <w:rsid w:val="00EF1260"/>
    <w:rsid w:val="00EF4A5E"/>
    <w:rsid w:val="00F03BB1"/>
    <w:rsid w:val="00F03E36"/>
    <w:rsid w:val="00F1052C"/>
    <w:rsid w:val="00F15E1B"/>
    <w:rsid w:val="00F2312B"/>
    <w:rsid w:val="00F31FBB"/>
    <w:rsid w:val="00F55E2B"/>
    <w:rsid w:val="00F56858"/>
    <w:rsid w:val="00F66D2C"/>
    <w:rsid w:val="00F73620"/>
    <w:rsid w:val="00F977C3"/>
    <w:rsid w:val="00FB0F7E"/>
    <w:rsid w:val="00FB1CF3"/>
    <w:rsid w:val="00FB2310"/>
    <w:rsid w:val="00FB613D"/>
    <w:rsid w:val="00FE1071"/>
    <w:rsid w:val="00FE22F9"/>
    <w:rsid w:val="00FE2BCF"/>
    <w:rsid w:val="00FE419A"/>
    <w:rsid w:val="00FF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FD7"/>
    <w:rPr>
      <w:sz w:val="24"/>
      <w:szCs w:val="24"/>
    </w:rPr>
  </w:style>
  <w:style w:type="paragraph" w:styleId="1">
    <w:name w:val="heading 1"/>
    <w:basedOn w:val="a"/>
    <w:next w:val="a"/>
    <w:qFormat/>
    <w:rsid w:val="00B53FD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53FD7"/>
    <w:pPr>
      <w:keepNext/>
      <w:ind w:left="170"/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B53FD7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53FD7"/>
    <w:pPr>
      <w:keepNext/>
      <w:pageBreakBefore/>
      <w:ind w:firstLine="142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FD7"/>
    <w:pPr>
      <w:jc w:val="center"/>
    </w:pPr>
    <w:rPr>
      <w:b/>
      <w:szCs w:val="20"/>
    </w:rPr>
  </w:style>
  <w:style w:type="paragraph" w:styleId="a4">
    <w:name w:val="Body Text"/>
    <w:basedOn w:val="a"/>
    <w:rsid w:val="00B53FD7"/>
    <w:pPr>
      <w:pBdr>
        <w:bottom w:val="single" w:sz="12" w:space="31" w:color="auto"/>
      </w:pBdr>
      <w:jc w:val="center"/>
    </w:pPr>
    <w:rPr>
      <w:sz w:val="20"/>
      <w:szCs w:val="20"/>
    </w:rPr>
  </w:style>
  <w:style w:type="paragraph" w:styleId="20">
    <w:name w:val="Body Text 2"/>
    <w:basedOn w:val="a"/>
    <w:rsid w:val="00B53FD7"/>
    <w:pPr>
      <w:pBdr>
        <w:bottom w:val="single" w:sz="12" w:space="31" w:color="auto"/>
      </w:pBdr>
      <w:jc w:val="both"/>
    </w:pPr>
    <w:rPr>
      <w:sz w:val="20"/>
      <w:szCs w:val="20"/>
    </w:rPr>
  </w:style>
  <w:style w:type="paragraph" w:styleId="21">
    <w:name w:val="Body Text Indent 2"/>
    <w:basedOn w:val="a"/>
    <w:rsid w:val="00B53FD7"/>
    <w:pPr>
      <w:spacing w:before="240"/>
      <w:ind w:firstLine="360"/>
      <w:jc w:val="both"/>
    </w:pPr>
    <w:rPr>
      <w:sz w:val="20"/>
      <w:szCs w:val="20"/>
    </w:rPr>
  </w:style>
  <w:style w:type="paragraph" w:styleId="a5">
    <w:name w:val="Body Text Indent"/>
    <w:basedOn w:val="a"/>
    <w:rsid w:val="00B53FD7"/>
    <w:pPr>
      <w:ind w:firstLine="720"/>
      <w:jc w:val="both"/>
    </w:pPr>
    <w:rPr>
      <w:sz w:val="20"/>
      <w:szCs w:val="20"/>
    </w:rPr>
  </w:style>
  <w:style w:type="paragraph" w:customStyle="1" w:styleId="a6">
    <w:name w:val="Основной новый"/>
    <w:basedOn w:val="a"/>
    <w:rsid w:val="00B53FD7"/>
    <w:pPr>
      <w:spacing w:line="360" w:lineRule="auto"/>
      <w:ind w:firstLine="709"/>
      <w:jc w:val="both"/>
    </w:pPr>
    <w:rPr>
      <w:szCs w:val="20"/>
    </w:rPr>
  </w:style>
  <w:style w:type="paragraph" w:styleId="30">
    <w:name w:val="Body Text Indent 3"/>
    <w:basedOn w:val="a"/>
    <w:rsid w:val="00B53FD7"/>
    <w:pPr>
      <w:ind w:firstLine="720"/>
      <w:jc w:val="both"/>
    </w:pPr>
    <w:rPr>
      <w:b/>
      <w:sz w:val="20"/>
      <w:szCs w:val="20"/>
      <w:u w:val="single"/>
    </w:rPr>
  </w:style>
  <w:style w:type="paragraph" w:styleId="31">
    <w:name w:val="Body Text 3"/>
    <w:basedOn w:val="a"/>
    <w:rsid w:val="00B53FD7"/>
    <w:pPr>
      <w:tabs>
        <w:tab w:val="num" w:pos="284"/>
      </w:tabs>
      <w:jc w:val="both"/>
    </w:pPr>
  </w:style>
  <w:style w:type="paragraph" w:styleId="a7">
    <w:name w:val="footer"/>
    <w:basedOn w:val="a"/>
    <w:link w:val="a8"/>
    <w:uiPriority w:val="99"/>
    <w:rsid w:val="00B53FD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53FD7"/>
  </w:style>
  <w:style w:type="paragraph" w:customStyle="1" w:styleId="10">
    <w:name w:val="Обычный1"/>
    <w:rsid w:val="003930FC"/>
    <w:pPr>
      <w:spacing w:before="100" w:after="100"/>
    </w:pPr>
    <w:rPr>
      <w:snapToGrid w:val="0"/>
      <w:sz w:val="24"/>
    </w:rPr>
  </w:style>
  <w:style w:type="paragraph" w:customStyle="1" w:styleId="aa">
    <w:name w:val="МОН"/>
    <w:basedOn w:val="a"/>
    <w:rsid w:val="005D169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5D1698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5D169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D1698"/>
  </w:style>
  <w:style w:type="character" w:styleId="ad">
    <w:name w:val="footnote reference"/>
    <w:uiPriority w:val="99"/>
    <w:unhideWhenUsed/>
    <w:rsid w:val="005D1698"/>
    <w:rPr>
      <w:vertAlign w:val="superscript"/>
    </w:rPr>
  </w:style>
  <w:style w:type="character" w:styleId="ae">
    <w:name w:val="Hyperlink"/>
    <w:rsid w:val="005F1259"/>
    <w:rPr>
      <w:color w:val="0000FF"/>
      <w:u w:val="single"/>
    </w:rPr>
  </w:style>
  <w:style w:type="paragraph" w:customStyle="1" w:styleId="ConsPlusNormal">
    <w:name w:val="ConsPlusNormal"/>
    <w:rsid w:val="002325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1">
    <w:name w:val="c1"/>
    <w:rsid w:val="00F977C3"/>
  </w:style>
  <w:style w:type="paragraph" w:styleId="af">
    <w:name w:val="header"/>
    <w:basedOn w:val="a"/>
    <w:link w:val="af0"/>
    <w:rsid w:val="00F15E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15E1B"/>
    <w:rPr>
      <w:sz w:val="24"/>
      <w:szCs w:val="24"/>
    </w:rPr>
  </w:style>
  <w:style w:type="paragraph" w:styleId="af1">
    <w:name w:val="No Spacing"/>
    <w:link w:val="af2"/>
    <w:uiPriority w:val="1"/>
    <w:qFormat/>
    <w:rsid w:val="0005336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05336C"/>
    <w:rPr>
      <w:rFonts w:ascii="Calibri" w:hAnsi="Calibri"/>
      <w:sz w:val="22"/>
      <w:szCs w:val="22"/>
      <w:lang w:bidi="ar-SA"/>
    </w:rPr>
  </w:style>
  <w:style w:type="paragraph" w:styleId="af3">
    <w:name w:val="Balloon Text"/>
    <w:basedOn w:val="a"/>
    <w:link w:val="af4"/>
    <w:rsid w:val="000533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05336C"/>
    <w:rPr>
      <w:rFonts w:ascii="Tahoma" w:hAnsi="Tahoma" w:cs="Tahoma"/>
      <w:sz w:val="16"/>
      <w:szCs w:val="16"/>
    </w:rPr>
  </w:style>
  <w:style w:type="paragraph" w:styleId="af5">
    <w:name w:val="Plain Text"/>
    <w:basedOn w:val="a"/>
    <w:link w:val="af6"/>
    <w:uiPriority w:val="99"/>
    <w:unhideWhenUsed/>
    <w:rsid w:val="001A0D13"/>
    <w:rPr>
      <w:rFonts w:ascii="Courier New" w:hAnsi="Courier New"/>
      <w:sz w:val="20"/>
      <w:szCs w:val="20"/>
      <w:lang w:val="en-US" w:eastAsia="en-US"/>
    </w:rPr>
  </w:style>
  <w:style w:type="character" w:customStyle="1" w:styleId="af6">
    <w:name w:val="Текст Знак"/>
    <w:link w:val="af5"/>
    <w:uiPriority w:val="99"/>
    <w:rsid w:val="001A0D13"/>
    <w:rPr>
      <w:rFonts w:ascii="Courier New" w:hAnsi="Courier New" w:cs="Courier New"/>
      <w:lang w:val="en-US" w:eastAsia="en-US"/>
    </w:rPr>
  </w:style>
  <w:style w:type="table" w:styleId="af7">
    <w:name w:val="Table Grid"/>
    <w:basedOn w:val="a1"/>
    <w:uiPriority w:val="59"/>
    <w:rsid w:val="007F736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rsid w:val="009A7330"/>
  </w:style>
  <w:style w:type="paragraph" w:styleId="af8">
    <w:name w:val="Normal (Web)"/>
    <w:basedOn w:val="a"/>
    <w:uiPriority w:val="99"/>
    <w:unhideWhenUsed/>
    <w:rsid w:val="009F5FEE"/>
    <w:pPr>
      <w:spacing w:before="100" w:beforeAutospacing="1" w:after="100" w:afterAutospacing="1"/>
    </w:pPr>
  </w:style>
  <w:style w:type="paragraph" w:customStyle="1" w:styleId="c2">
    <w:name w:val="c2"/>
    <w:basedOn w:val="a"/>
    <w:rsid w:val="008823E8"/>
    <w:pPr>
      <w:spacing w:before="100" w:beforeAutospacing="1" w:after="100" w:afterAutospacing="1"/>
    </w:pPr>
  </w:style>
  <w:style w:type="character" w:styleId="af9">
    <w:name w:val="Emphasis"/>
    <w:basedOn w:val="a0"/>
    <w:qFormat/>
    <w:rsid w:val="005E6602"/>
    <w:rPr>
      <w:i/>
      <w:iCs/>
    </w:rPr>
  </w:style>
  <w:style w:type="paragraph" w:styleId="afa">
    <w:name w:val="List Paragraph"/>
    <w:basedOn w:val="a"/>
    <w:uiPriority w:val="34"/>
    <w:qFormat/>
    <w:rsid w:val="005E66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FollowedHyperlink"/>
    <w:basedOn w:val="a0"/>
    <w:rsid w:val="006F40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3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5-ugl.edu.ya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orovao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gorovao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6D45-7FAC-4ED6-9DBF-AE2DC0C2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33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</dc:creator>
  <cp:lastModifiedBy>ZAVYCH_EA</cp:lastModifiedBy>
  <cp:revision>5</cp:revision>
  <cp:lastPrinted>2019-01-29T11:48:00Z</cp:lastPrinted>
  <dcterms:created xsi:type="dcterms:W3CDTF">2019-01-29T05:30:00Z</dcterms:created>
  <dcterms:modified xsi:type="dcterms:W3CDTF">2019-01-29T11:55:00Z</dcterms:modified>
</cp:coreProperties>
</file>